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2D0C6C4F" w:rsidR="000C35A3" w:rsidRDefault="006331DC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0A3E977" wp14:editId="61647B63">
            <wp:extent cx="5274310" cy="12020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6CE251A7" w:rsidR="00C86D9B" w:rsidRPr="00F56AE4" w:rsidRDefault="006331DC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16372BF" wp14:editId="7B98B098">
            <wp:extent cx="5274310" cy="175831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1</cp:revision>
  <dcterms:created xsi:type="dcterms:W3CDTF">2021-09-03T06:07:00Z</dcterms:created>
  <dcterms:modified xsi:type="dcterms:W3CDTF">2022-01-19T06:37:00Z</dcterms:modified>
</cp:coreProperties>
</file>